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5B" w:rsidRDefault="00AD6007">
      <w:pPr>
        <w:rPr>
          <w:b/>
          <w:sz w:val="28"/>
          <w:szCs w:val="28"/>
        </w:rPr>
      </w:pPr>
      <w:r>
        <w:rPr>
          <w:b/>
          <w:sz w:val="28"/>
          <w:szCs w:val="28"/>
        </w:rPr>
        <w:t>ITEC 3335 Database Development</w:t>
      </w:r>
      <w:r w:rsidR="003A4CE0">
        <w:rPr>
          <w:b/>
          <w:sz w:val="28"/>
          <w:szCs w:val="28"/>
        </w:rPr>
        <w:br/>
      </w:r>
      <w:r w:rsidR="00824021">
        <w:rPr>
          <w:b/>
          <w:sz w:val="28"/>
          <w:szCs w:val="28"/>
        </w:rPr>
        <w:t>Fall</w:t>
      </w:r>
      <w:r w:rsidR="004477CC">
        <w:rPr>
          <w:b/>
          <w:sz w:val="28"/>
          <w:szCs w:val="28"/>
        </w:rPr>
        <w:t xml:space="preserve"> 201</w:t>
      </w:r>
      <w:r w:rsidR="008E68D8">
        <w:rPr>
          <w:b/>
          <w:sz w:val="28"/>
          <w:szCs w:val="28"/>
        </w:rPr>
        <w:t>7</w:t>
      </w:r>
    </w:p>
    <w:p w:rsidR="0004618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ast Name: ____________________ First Name: ____________________</w:t>
      </w:r>
    </w:p>
    <w:p w:rsidR="00046183" w:rsidRPr="00FA5BB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Id: _________________________</w:t>
      </w:r>
    </w:p>
    <w:p w:rsidR="00E940B1" w:rsidRPr="00FA5BB3" w:rsidRDefault="00435FC7">
      <w:pPr>
        <w:rPr>
          <w:b/>
          <w:sz w:val="24"/>
          <w:szCs w:val="24"/>
        </w:rPr>
      </w:pPr>
      <w:r>
        <w:rPr>
          <w:b/>
          <w:sz w:val="24"/>
          <w:szCs w:val="24"/>
        </w:rPr>
        <w:t>Suggested Solution for HW #5</w:t>
      </w:r>
    </w:p>
    <w:p w:rsidR="00F012F0" w:rsidRPr="00FA5BB3" w:rsidRDefault="00F012F0">
      <w:r w:rsidRPr="00FA5BB3">
        <w:t xml:space="preserve">This is a </w:t>
      </w:r>
      <w:r w:rsidR="006A3574">
        <w:t xml:space="preserve">sample </w:t>
      </w:r>
      <w:r w:rsidRPr="00FA5BB3">
        <w:t>design</w:t>
      </w:r>
      <w:r w:rsidR="009034A2">
        <w:t>. O</w:t>
      </w:r>
      <w:r w:rsidRPr="00FA5BB3">
        <w:t>ther reasonable designs are acceptable.</w:t>
      </w:r>
    </w:p>
    <w:p w:rsidR="00E17F5B" w:rsidRDefault="00E17F5B">
      <w:r w:rsidRPr="00FA5BB3">
        <w:t>The relation 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60"/>
        <w:gridCol w:w="7076"/>
      </w:tblGrid>
      <w:tr w:rsidR="009034A2" w:rsidTr="00183B24">
        <w:tc>
          <w:tcPr>
            <w:tcW w:w="440" w:type="dxa"/>
          </w:tcPr>
          <w:p w:rsidR="009034A2" w:rsidRPr="00183B24" w:rsidRDefault="009034A2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9136" w:type="dxa"/>
            <w:gridSpan w:val="2"/>
          </w:tcPr>
          <w:p w:rsidR="009034A2" w:rsidRPr="00183B24" w:rsidRDefault="00196DF8" w:rsidP="00740DBA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evice(</w:t>
            </w:r>
            <w:r w:rsidRPr="00196DF8">
              <w:rPr>
                <w:color w:val="365F91" w:themeColor="accent1" w:themeShade="BF"/>
                <w:u w:val="single"/>
              </w:rPr>
              <w:t>TagId</w:t>
            </w:r>
            <w:r>
              <w:rPr>
                <w:color w:val="365F91" w:themeColor="accent1" w:themeShade="BF"/>
              </w:rPr>
              <w:t>, StartDate, IsActive, Model, Type</w:t>
            </w:r>
            <w:r w:rsidR="005C0315">
              <w:rPr>
                <w:color w:val="365F91" w:themeColor="accent1" w:themeShade="BF"/>
              </w:rPr>
              <w:t xml:space="preserve">, OS_Id, 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Candidate Keys</w:t>
            </w:r>
          </w:p>
        </w:tc>
        <w:tc>
          <w:tcPr>
            <w:tcW w:w="7076" w:type="dxa"/>
          </w:tcPr>
          <w:p w:rsidR="009034A2" w:rsidRDefault="00046183" w:rsidP="00196DF8">
            <w:r>
              <w:t xml:space="preserve">(1) </w:t>
            </w:r>
            <w:r w:rsidR="00196DF8">
              <w:t>TagId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Foreign Keys</w:t>
            </w:r>
          </w:p>
        </w:tc>
        <w:tc>
          <w:tcPr>
            <w:tcW w:w="7076" w:type="dxa"/>
          </w:tcPr>
          <w:p w:rsidR="009034A2" w:rsidRDefault="005C0315" w:rsidP="001133BE">
            <w:r>
              <w:t>(1) OS_Id references OS(OS_Id)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Nullable Attributes</w:t>
            </w:r>
          </w:p>
        </w:tc>
        <w:tc>
          <w:tcPr>
            <w:tcW w:w="7076" w:type="dxa"/>
          </w:tcPr>
          <w:p w:rsidR="009034A2" w:rsidRDefault="005C0315">
            <w:r>
              <w:t>OS_Id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Note</w:t>
            </w:r>
            <w:r w:rsidR="00400291">
              <w:t>s</w:t>
            </w:r>
          </w:p>
        </w:tc>
        <w:tc>
          <w:tcPr>
            <w:tcW w:w="7076" w:type="dxa"/>
          </w:tcPr>
          <w:p w:rsidR="009034A2" w:rsidRPr="00046183" w:rsidRDefault="009034A2" w:rsidP="00046183"/>
        </w:tc>
      </w:tr>
      <w:tr w:rsidR="00435FC7" w:rsidRPr="00183B24" w:rsidTr="00772321">
        <w:tc>
          <w:tcPr>
            <w:tcW w:w="440" w:type="dxa"/>
          </w:tcPr>
          <w:p w:rsidR="00435FC7" w:rsidRPr="00183B24" w:rsidRDefault="0097096B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9136" w:type="dxa"/>
            <w:gridSpan w:val="2"/>
          </w:tcPr>
          <w:p w:rsidR="00435FC7" w:rsidRPr="00183B24" w:rsidRDefault="00196DF8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OS(</w:t>
            </w:r>
            <w:r w:rsidRPr="00196DF8">
              <w:rPr>
                <w:color w:val="365F91" w:themeColor="accent1" w:themeShade="BF"/>
                <w:u w:val="single"/>
              </w:rPr>
              <w:t>OS_Id</w:t>
            </w:r>
            <w:r>
              <w:rPr>
                <w:color w:val="365F91" w:themeColor="accent1" w:themeShade="BF"/>
              </w:rPr>
              <w:t>, Name, Version, Type)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Candidate Keys</w:t>
            </w:r>
          </w:p>
        </w:tc>
        <w:tc>
          <w:tcPr>
            <w:tcW w:w="7076" w:type="dxa"/>
          </w:tcPr>
          <w:p w:rsidR="00435FC7" w:rsidRDefault="00790DF3" w:rsidP="00196DF8">
            <w:r>
              <w:t xml:space="preserve">(1) </w:t>
            </w:r>
            <w:r w:rsidR="00196DF8">
              <w:t>OS_Id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Foreign Keys</w:t>
            </w:r>
          </w:p>
        </w:tc>
        <w:tc>
          <w:tcPr>
            <w:tcW w:w="7076" w:type="dxa"/>
          </w:tcPr>
          <w:p w:rsidR="00435FC7" w:rsidRDefault="00435FC7" w:rsidP="00772321"/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Nullable Attributes</w:t>
            </w:r>
          </w:p>
        </w:tc>
        <w:tc>
          <w:tcPr>
            <w:tcW w:w="7076" w:type="dxa"/>
          </w:tcPr>
          <w:p w:rsidR="00435FC7" w:rsidRDefault="00435FC7" w:rsidP="00772321"/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Notes</w:t>
            </w:r>
          </w:p>
        </w:tc>
        <w:tc>
          <w:tcPr>
            <w:tcW w:w="7076" w:type="dxa"/>
          </w:tcPr>
          <w:p w:rsidR="00435FC7" w:rsidRDefault="00046183" w:rsidP="00196DF8">
            <w:r>
              <w:t>(1)</w:t>
            </w:r>
            <w:r w:rsidR="00196DF8">
              <w:t xml:space="preserve"> A surrogate key OS_Id is created to be the primary key.</w:t>
            </w:r>
          </w:p>
        </w:tc>
      </w:tr>
      <w:tr w:rsidR="00196DF8" w:rsidTr="00772321">
        <w:tc>
          <w:tcPr>
            <w:tcW w:w="2500" w:type="dxa"/>
            <w:gridSpan w:val="2"/>
          </w:tcPr>
          <w:p w:rsidR="00196DF8" w:rsidRPr="00183B24" w:rsidRDefault="00196DF8" w:rsidP="00196DF8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7076" w:type="dxa"/>
          </w:tcPr>
          <w:p w:rsidR="00196DF8" w:rsidRPr="00183B24" w:rsidRDefault="00196DF8" w:rsidP="00196DF8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Request(RequestId, …)</w:t>
            </w:r>
          </w:p>
        </w:tc>
      </w:tr>
      <w:tr w:rsidR="00196DF8" w:rsidTr="00772321">
        <w:tc>
          <w:tcPr>
            <w:tcW w:w="2500" w:type="dxa"/>
            <w:gridSpan w:val="2"/>
          </w:tcPr>
          <w:p w:rsidR="00196DF8" w:rsidRDefault="00196DF8" w:rsidP="00196DF8">
            <w:r>
              <w:t>Candidate Keys</w:t>
            </w:r>
          </w:p>
        </w:tc>
        <w:tc>
          <w:tcPr>
            <w:tcW w:w="7076" w:type="dxa"/>
          </w:tcPr>
          <w:p w:rsidR="00196DF8" w:rsidRDefault="00196DF8" w:rsidP="00196DF8">
            <w:r>
              <w:t>(1) Request_Id</w:t>
            </w:r>
          </w:p>
        </w:tc>
      </w:tr>
      <w:tr w:rsidR="00196DF8" w:rsidTr="00772321">
        <w:tc>
          <w:tcPr>
            <w:tcW w:w="2500" w:type="dxa"/>
            <w:gridSpan w:val="2"/>
          </w:tcPr>
          <w:p w:rsidR="00196DF8" w:rsidRDefault="00196DF8" w:rsidP="00196DF8">
            <w:r>
              <w:t>Foreign Keys</w:t>
            </w:r>
          </w:p>
        </w:tc>
        <w:tc>
          <w:tcPr>
            <w:tcW w:w="7076" w:type="dxa"/>
          </w:tcPr>
          <w:p w:rsidR="00196DF8" w:rsidRDefault="00196DF8" w:rsidP="00196DF8"/>
        </w:tc>
      </w:tr>
      <w:tr w:rsidR="00196DF8" w:rsidTr="00772321">
        <w:tc>
          <w:tcPr>
            <w:tcW w:w="2500" w:type="dxa"/>
            <w:gridSpan w:val="2"/>
          </w:tcPr>
          <w:p w:rsidR="00196DF8" w:rsidRDefault="00196DF8" w:rsidP="00196DF8">
            <w:r>
              <w:t>Nullable Attributes</w:t>
            </w:r>
          </w:p>
        </w:tc>
        <w:tc>
          <w:tcPr>
            <w:tcW w:w="7076" w:type="dxa"/>
          </w:tcPr>
          <w:p w:rsidR="00196DF8" w:rsidRDefault="00196DF8" w:rsidP="00196DF8"/>
        </w:tc>
      </w:tr>
      <w:tr w:rsidR="00196DF8" w:rsidTr="00772321">
        <w:tc>
          <w:tcPr>
            <w:tcW w:w="2500" w:type="dxa"/>
            <w:gridSpan w:val="2"/>
          </w:tcPr>
          <w:p w:rsidR="00196DF8" w:rsidRDefault="00196DF8" w:rsidP="00196DF8">
            <w:r>
              <w:t>Notes</w:t>
            </w:r>
          </w:p>
        </w:tc>
        <w:tc>
          <w:tcPr>
            <w:tcW w:w="7076" w:type="dxa"/>
          </w:tcPr>
          <w:p w:rsidR="00196DF8" w:rsidRDefault="00196DF8" w:rsidP="00196DF8"/>
        </w:tc>
      </w:tr>
      <w:tr w:rsidR="005C0315" w:rsidTr="00772321">
        <w:tc>
          <w:tcPr>
            <w:tcW w:w="2500" w:type="dxa"/>
            <w:gridSpan w:val="2"/>
          </w:tcPr>
          <w:p w:rsidR="005C0315" w:rsidRPr="00183B24" w:rsidRDefault="005C0315" w:rsidP="005C031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7076" w:type="dxa"/>
          </w:tcPr>
          <w:p w:rsidR="005C0315" w:rsidRPr="00183B24" w:rsidRDefault="005C0315" w:rsidP="005C031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RequestDevice(</w:t>
            </w:r>
            <w:r w:rsidRPr="005C0315">
              <w:rPr>
                <w:u w:val="single"/>
              </w:rPr>
              <w:t>Request_Id</w:t>
            </w:r>
            <w:r w:rsidRPr="005C0315">
              <w:rPr>
                <w:u w:val="single"/>
              </w:rPr>
              <w:t>, TagId</w:t>
            </w:r>
            <w:r>
              <w:rPr>
                <w:u w:val="single"/>
              </w:rPr>
              <w:t xml:space="preserve">, </w:t>
            </w:r>
            <w:r w:rsidRPr="005C0315">
              <w:t>RD_Id</w:t>
            </w:r>
            <w:r>
              <w:t>)</w:t>
            </w:r>
          </w:p>
        </w:tc>
      </w:tr>
      <w:tr w:rsidR="005C0315" w:rsidTr="00772321">
        <w:tc>
          <w:tcPr>
            <w:tcW w:w="2500" w:type="dxa"/>
            <w:gridSpan w:val="2"/>
          </w:tcPr>
          <w:p w:rsidR="005C0315" w:rsidRDefault="005C0315" w:rsidP="005C0315">
            <w:r>
              <w:t>Candidate Keys</w:t>
            </w:r>
          </w:p>
        </w:tc>
        <w:tc>
          <w:tcPr>
            <w:tcW w:w="7076" w:type="dxa"/>
          </w:tcPr>
          <w:p w:rsidR="005C0315" w:rsidRDefault="005C0315" w:rsidP="005C0315">
            <w:r>
              <w:t>(1) Request_Id, TagId, (2) RD_Id</w:t>
            </w:r>
          </w:p>
        </w:tc>
      </w:tr>
      <w:tr w:rsidR="005C0315" w:rsidTr="00772321">
        <w:tc>
          <w:tcPr>
            <w:tcW w:w="2500" w:type="dxa"/>
            <w:gridSpan w:val="2"/>
          </w:tcPr>
          <w:p w:rsidR="005C0315" w:rsidRDefault="005C0315" w:rsidP="005C0315">
            <w:r>
              <w:t>Foreign Keys</w:t>
            </w:r>
          </w:p>
        </w:tc>
        <w:tc>
          <w:tcPr>
            <w:tcW w:w="7076" w:type="dxa"/>
          </w:tcPr>
          <w:p w:rsidR="005C0315" w:rsidRDefault="005C0315" w:rsidP="005C0315">
            <w:r>
              <w:t>(1) RequestId references Request(RequestId), (2) TagId references Device(TagId)</w:t>
            </w:r>
          </w:p>
        </w:tc>
      </w:tr>
      <w:tr w:rsidR="005C0315" w:rsidTr="00772321">
        <w:tc>
          <w:tcPr>
            <w:tcW w:w="2500" w:type="dxa"/>
            <w:gridSpan w:val="2"/>
          </w:tcPr>
          <w:p w:rsidR="005C0315" w:rsidRDefault="005C0315" w:rsidP="005C0315">
            <w:r>
              <w:t>Nullable Attributes</w:t>
            </w:r>
          </w:p>
        </w:tc>
        <w:tc>
          <w:tcPr>
            <w:tcW w:w="7076" w:type="dxa"/>
          </w:tcPr>
          <w:p w:rsidR="005C0315" w:rsidRDefault="005C0315" w:rsidP="005C0315"/>
        </w:tc>
      </w:tr>
      <w:tr w:rsidR="005C0315" w:rsidTr="00772321">
        <w:tc>
          <w:tcPr>
            <w:tcW w:w="2500" w:type="dxa"/>
            <w:gridSpan w:val="2"/>
          </w:tcPr>
          <w:p w:rsidR="005C0315" w:rsidRDefault="005C0315" w:rsidP="005C0315">
            <w:r>
              <w:t>Notes</w:t>
            </w:r>
          </w:p>
        </w:tc>
        <w:tc>
          <w:tcPr>
            <w:tcW w:w="7076" w:type="dxa"/>
          </w:tcPr>
          <w:p w:rsidR="005C0315" w:rsidRDefault="009176ED" w:rsidP="005C0315">
            <w:r>
              <w:t>(1) RD_Id is created to serve as the surrogate primary key.</w:t>
            </w:r>
            <w:bookmarkStart w:id="0" w:name="_GoBack"/>
            <w:bookmarkEnd w:id="0"/>
          </w:p>
        </w:tc>
      </w:tr>
    </w:tbl>
    <w:p w:rsidR="008E3178" w:rsidRDefault="008E3178"/>
    <w:sectPr w:rsidR="008E31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90" w:rsidRDefault="00894590" w:rsidP="00713193">
      <w:pPr>
        <w:spacing w:after="0" w:line="240" w:lineRule="auto"/>
      </w:pPr>
      <w:r>
        <w:separator/>
      </w:r>
    </w:p>
  </w:endnote>
  <w:endnote w:type="continuationSeparator" w:id="0">
    <w:p w:rsidR="00894590" w:rsidRDefault="00894590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90" w:rsidRDefault="00894590" w:rsidP="00713193">
      <w:pPr>
        <w:spacing w:after="0" w:line="240" w:lineRule="auto"/>
      </w:pPr>
      <w:r>
        <w:separator/>
      </w:r>
    </w:p>
  </w:footnote>
  <w:footnote w:type="continuationSeparator" w:id="0">
    <w:p w:rsidR="00894590" w:rsidRDefault="00894590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93" w:rsidRDefault="00713193">
    <w:pPr>
      <w:pStyle w:val="Header"/>
    </w:pPr>
  </w:p>
  <w:p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32"/>
  </w:num>
  <w:num w:numId="8">
    <w:abstractNumId w:val="43"/>
  </w:num>
  <w:num w:numId="9">
    <w:abstractNumId w:val="0"/>
  </w:num>
  <w:num w:numId="10">
    <w:abstractNumId w:val="4"/>
  </w:num>
  <w:num w:numId="11">
    <w:abstractNumId w:val="25"/>
  </w:num>
  <w:num w:numId="12">
    <w:abstractNumId w:val="9"/>
  </w:num>
  <w:num w:numId="13">
    <w:abstractNumId w:val="10"/>
  </w:num>
  <w:num w:numId="14">
    <w:abstractNumId w:val="30"/>
  </w:num>
  <w:num w:numId="15">
    <w:abstractNumId w:val="29"/>
  </w:num>
  <w:num w:numId="16">
    <w:abstractNumId w:val="3"/>
  </w:num>
  <w:num w:numId="17">
    <w:abstractNumId w:val="36"/>
  </w:num>
  <w:num w:numId="18">
    <w:abstractNumId w:val="37"/>
  </w:num>
  <w:num w:numId="19">
    <w:abstractNumId w:val="1"/>
  </w:num>
  <w:num w:numId="20">
    <w:abstractNumId w:val="35"/>
  </w:num>
  <w:num w:numId="21">
    <w:abstractNumId w:val="27"/>
  </w:num>
  <w:num w:numId="22">
    <w:abstractNumId w:val="7"/>
  </w:num>
  <w:num w:numId="23">
    <w:abstractNumId w:val="44"/>
  </w:num>
  <w:num w:numId="24">
    <w:abstractNumId w:val="15"/>
  </w:num>
  <w:num w:numId="25">
    <w:abstractNumId w:val="34"/>
  </w:num>
  <w:num w:numId="26">
    <w:abstractNumId w:val="19"/>
  </w:num>
  <w:num w:numId="27">
    <w:abstractNumId w:val="26"/>
  </w:num>
  <w:num w:numId="28">
    <w:abstractNumId w:val="45"/>
  </w:num>
  <w:num w:numId="29">
    <w:abstractNumId w:val="20"/>
  </w:num>
  <w:num w:numId="30">
    <w:abstractNumId w:val="5"/>
  </w:num>
  <w:num w:numId="31">
    <w:abstractNumId w:val="28"/>
  </w:num>
  <w:num w:numId="32">
    <w:abstractNumId w:val="39"/>
  </w:num>
  <w:num w:numId="33">
    <w:abstractNumId w:val="24"/>
  </w:num>
  <w:num w:numId="34">
    <w:abstractNumId w:val="16"/>
  </w:num>
  <w:num w:numId="35">
    <w:abstractNumId w:val="22"/>
  </w:num>
  <w:num w:numId="36">
    <w:abstractNumId w:val="33"/>
  </w:num>
  <w:num w:numId="37">
    <w:abstractNumId w:val="41"/>
  </w:num>
  <w:num w:numId="38">
    <w:abstractNumId w:val="42"/>
  </w:num>
  <w:num w:numId="39">
    <w:abstractNumId w:val="8"/>
  </w:num>
  <w:num w:numId="40">
    <w:abstractNumId w:val="12"/>
  </w:num>
  <w:num w:numId="41">
    <w:abstractNumId w:val="40"/>
  </w:num>
  <w:num w:numId="42">
    <w:abstractNumId w:val="18"/>
  </w:num>
  <w:num w:numId="43">
    <w:abstractNumId w:val="14"/>
  </w:num>
  <w:num w:numId="44">
    <w:abstractNumId w:val="23"/>
  </w:num>
  <w:num w:numId="45">
    <w:abstractNumId w:val="3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5B"/>
    <w:rsid w:val="00013CF2"/>
    <w:rsid w:val="00035618"/>
    <w:rsid w:val="000376E0"/>
    <w:rsid w:val="00046183"/>
    <w:rsid w:val="00055B5C"/>
    <w:rsid w:val="00060C83"/>
    <w:rsid w:val="00087B0E"/>
    <w:rsid w:val="000B3A1B"/>
    <w:rsid w:val="000E0789"/>
    <w:rsid w:val="000F6D4E"/>
    <w:rsid w:val="001133BE"/>
    <w:rsid w:val="00117BFD"/>
    <w:rsid w:val="00135F38"/>
    <w:rsid w:val="00174198"/>
    <w:rsid w:val="0018275B"/>
    <w:rsid w:val="00183B24"/>
    <w:rsid w:val="00196DF8"/>
    <w:rsid w:val="001B2EF8"/>
    <w:rsid w:val="001D3ECE"/>
    <w:rsid w:val="001D5C61"/>
    <w:rsid w:val="001F613A"/>
    <w:rsid w:val="001F7949"/>
    <w:rsid w:val="002043BF"/>
    <w:rsid w:val="00215FEE"/>
    <w:rsid w:val="00225738"/>
    <w:rsid w:val="00234346"/>
    <w:rsid w:val="0027238E"/>
    <w:rsid w:val="002B056F"/>
    <w:rsid w:val="002B1A53"/>
    <w:rsid w:val="002B7F56"/>
    <w:rsid w:val="002C1A7F"/>
    <w:rsid w:val="002C799A"/>
    <w:rsid w:val="0030385A"/>
    <w:rsid w:val="00313024"/>
    <w:rsid w:val="003153BD"/>
    <w:rsid w:val="003209BE"/>
    <w:rsid w:val="00322D84"/>
    <w:rsid w:val="0032335B"/>
    <w:rsid w:val="0034127A"/>
    <w:rsid w:val="003415C1"/>
    <w:rsid w:val="00346B7A"/>
    <w:rsid w:val="0035440F"/>
    <w:rsid w:val="0036064A"/>
    <w:rsid w:val="003635B9"/>
    <w:rsid w:val="003653F4"/>
    <w:rsid w:val="003837F9"/>
    <w:rsid w:val="00384601"/>
    <w:rsid w:val="00387A66"/>
    <w:rsid w:val="003A4CE0"/>
    <w:rsid w:val="003C0D80"/>
    <w:rsid w:val="003C0FB0"/>
    <w:rsid w:val="003C2151"/>
    <w:rsid w:val="003C2E68"/>
    <w:rsid w:val="003E16DB"/>
    <w:rsid w:val="003F59BD"/>
    <w:rsid w:val="00400291"/>
    <w:rsid w:val="004012A1"/>
    <w:rsid w:val="00407A50"/>
    <w:rsid w:val="00415DD9"/>
    <w:rsid w:val="00420949"/>
    <w:rsid w:val="00435FC7"/>
    <w:rsid w:val="004477CC"/>
    <w:rsid w:val="00455AB3"/>
    <w:rsid w:val="00474CCF"/>
    <w:rsid w:val="00485CFB"/>
    <w:rsid w:val="00487A30"/>
    <w:rsid w:val="004B4311"/>
    <w:rsid w:val="004B4539"/>
    <w:rsid w:val="004B7E4E"/>
    <w:rsid w:val="004E14F9"/>
    <w:rsid w:val="004F00BA"/>
    <w:rsid w:val="00524DD2"/>
    <w:rsid w:val="00555529"/>
    <w:rsid w:val="00586DBA"/>
    <w:rsid w:val="00595471"/>
    <w:rsid w:val="005C0315"/>
    <w:rsid w:val="005D741F"/>
    <w:rsid w:val="005F08A8"/>
    <w:rsid w:val="005F30DE"/>
    <w:rsid w:val="0060391C"/>
    <w:rsid w:val="006047F0"/>
    <w:rsid w:val="006154B8"/>
    <w:rsid w:val="006A3574"/>
    <w:rsid w:val="006D59CE"/>
    <w:rsid w:val="006F27A2"/>
    <w:rsid w:val="006F46D6"/>
    <w:rsid w:val="006F561E"/>
    <w:rsid w:val="00713193"/>
    <w:rsid w:val="00720AFA"/>
    <w:rsid w:val="00722025"/>
    <w:rsid w:val="00727A91"/>
    <w:rsid w:val="00727E27"/>
    <w:rsid w:val="00740DBA"/>
    <w:rsid w:val="00755ADB"/>
    <w:rsid w:val="00764BA3"/>
    <w:rsid w:val="00790DF3"/>
    <w:rsid w:val="007A06B5"/>
    <w:rsid w:val="007D02C1"/>
    <w:rsid w:val="0080210B"/>
    <w:rsid w:val="008177BD"/>
    <w:rsid w:val="00823337"/>
    <w:rsid w:val="00824021"/>
    <w:rsid w:val="00832472"/>
    <w:rsid w:val="00837E5E"/>
    <w:rsid w:val="0084647A"/>
    <w:rsid w:val="00894590"/>
    <w:rsid w:val="008A007D"/>
    <w:rsid w:val="008A6F9D"/>
    <w:rsid w:val="008B4F7C"/>
    <w:rsid w:val="008C2D8B"/>
    <w:rsid w:val="008C4E98"/>
    <w:rsid w:val="008E3178"/>
    <w:rsid w:val="008E68D8"/>
    <w:rsid w:val="008F2428"/>
    <w:rsid w:val="009034A2"/>
    <w:rsid w:val="00907578"/>
    <w:rsid w:val="009147FD"/>
    <w:rsid w:val="00915B4E"/>
    <w:rsid w:val="009176ED"/>
    <w:rsid w:val="00923DBA"/>
    <w:rsid w:val="00942328"/>
    <w:rsid w:val="00952383"/>
    <w:rsid w:val="0095511B"/>
    <w:rsid w:val="0097096B"/>
    <w:rsid w:val="00971E9F"/>
    <w:rsid w:val="00977427"/>
    <w:rsid w:val="0097780C"/>
    <w:rsid w:val="0099326A"/>
    <w:rsid w:val="009A3056"/>
    <w:rsid w:val="009C2838"/>
    <w:rsid w:val="009D086A"/>
    <w:rsid w:val="009D4F70"/>
    <w:rsid w:val="009E4C0C"/>
    <w:rsid w:val="009E597F"/>
    <w:rsid w:val="00A13542"/>
    <w:rsid w:val="00A17FD8"/>
    <w:rsid w:val="00A237AF"/>
    <w:rsid w:val="00A2640F"/>
    <w:rsid w:val="00A303E3"/>
    <w:rsid w:val="00A307F6"/>
    <w:rsid w:val="00A549FC"/>
    <w:rsid w:val="00A644AC"/>
    <w:rsid w:val="00A83B06"/>
    <w:rsid w:val="00A978D8"/>
    <w:rsid w:val="00AA4318"/>
    <w:rsid w:val="00AC46E4"/>
    <w:rsid w:val="00AD0624"/>
    <w:rsid w:val="00AD4C10"/>
    <w:rsid w:val="00AD6007"/>
    <w:rsid w:val="00AF11E4"/>
    <w:rsid w:val="00AF7B76"/>
    <w:rsid w:val="00B024F9"/>
    <w:rsid w:val="00B02A27"/>
    <w:rsid w:val="00B133C5"/>
    <w:rsid w:val="00B24D24"/>
    <w:rsid w:val="00B36BCE"/>
    <w:rsid w:val="00B50FE8"/>
    <w:rsid w:val="00B56994"/>
    <w:rsid w:val="00B576D0"/>
    <w:rsid w:val="00B63B9D"/>
    <w:rsid w:val="00B94465"/>
    <w:rsid w:val="00BA32CF"/>
    <w:rsid w:val="00BE3E90"/>
    <w:rsid w:val="00BF77B8"/>
    <w:rsid w:val="00C31B3B"/>
    <w:rsid w:val="00C50930"/>
    <w:rsid w:val="00C837D6"/>
    <w:rsid w:val="00C91FB0"/>
    <w:rsid w:val="00CA7610"/>
    <w:rsid w:val="00CA7F33"/>
    <w:rsid w:val="00CE3F1B"/>
    <w:rsid w:val="00CF4BB5"/>
    <w:rsid w:val="00D15FD7"/>
    <w:rsid w:val="00D3130A"/>
    <w:rsid w:val="00D316AF"/>
    <w:rsid w:val="00D4238E"/>
    <w:rsid w:val="00D55725"/>
    <w:rsid w:val="00D77C4C"/>
    <w:rsid w:val="00D81D4C"/>
    <w:rsid w:val="00D8716C"/>
    <w:rsid w:val="00DA07C3"/>
    <w:rsid w:val="00DD22D8"/>
    <w:rsid w:val="00DE74E3"/>
    <w:rsid w:val="00DE7DA8"/>
    <w:rsid w:val="00DF25B1"/>
    <w:rsid w:val="00E05EBF"/>
    <w:rsid w:val="00E17F5B"/>
    <w:rsid w:val="00E2792D"/>
    <w:rsid w:val="00E406C3"/>
    <w:rsid w:val="00E43553"/>
    <w:rsid w:val="00E52589"/>
    <w:rsid w:val="00E73099"/>
    <w:rsid w:val="00E940B1"/>
    <w:rsid w:val="00E97A2C"/>
    <w:rsid w:val="00EC0B94"/>
    <w:rsid w:val="00ED36B1"/>
    <w:rsid w:val="00EE1D40"/>
    <w:rsid w:val="00EE4EF2"/>
    <w:rsid w:val="00EE53CB"/>
    <w:rsid w:val="00F012F0"/>
    <w:rsid w:val="00F1797C"/>
    <w:rsid w:val="00F24D29"/>
    <w:rsid w:val="00F40A89"/>
    <w:rsid w:val="00F53E77"/>
    <w:rsid w:val="00F60042"/>
    <w:rsid w:val="00F82CEB"/>
    <w:rsid w:val="00F8379C"/>
    <w:rsid w:val="00F845F6"/>
    <w:rsid w:val="00FA5BB3"/>
    <w:rsid w:val="00FF15DA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2104C-5853-42B4-9A9F-59EB4A7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4741-35B7-442E-B201-91159485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yue</cp:lastModifiedBy>
  <cp:revision>153</cp:revision>
  <cp:lastPrinted>2011-09-28T22:49:00Z</cp:lastPrinted>
  <dcterms:created xsi:type="dcterms:W3CDTF">2011-09-23T18:06:00Z</dcterms:created>
  <dcterms:modified xsi:type="dcterms:W3CDTF">2017-10-18T18:22:00Z</dcterms:modified>
</cp:coreProperties>
</file>